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EA" w:rsidRDefault="00CA3D6F" w:rsidP="00CA3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Утверждаю</w:t>
      </w:r>
      <w:r w:rsidR="00903B45">
        <w:rPr>
          <w:rFonts w:ascii="Times New Roman" w:hAnsi="Times New Roman" w:cs="Times New Roman"/>
          <w:b/>
          <w:sz w:val="24"/>
          <w:szCs w:val="24"/>
        </w:rPr>
        <w:t>:</w:t>
      </w:r>
    </w:p>
    <w:p w:rsidR="00CA3D6F" w:rsidRDefault="00CA3D6F" w:rsidP="00CA3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 МБУК «ЦДНТ»</w:t>
      </w:r>
    </w:p>
    <w:p w:rsidR="00CA3D6F" w:rsidRDefault="00CA3D6F" w:rsidP="00CA3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О «Город Ленск»</w:t>
      </w:r>
    </w:p>
    <w:p w:rsidR="00CA3D6F" w:rsidRDefault="00CA3D6F" w:rsidP="00CA3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3B45">
        <w:rPr>
          <w:rFonts w:ascii="Times New Roman" w:hAnsi="Times New Roman" w:cs="Times New Roman"/>
          <w:b/>
          <w:sz w:val="24"/>
          <w:szCs w:val="24"/>
        </w:rPr>
        <w:t>____________</w:t>
      </w:r>
      <w:r w:rsidR="00903B4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903B45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</w:p>
    <w:p w:rsidR="00903B45" w:rsidRPr="00CA3D6F" w:rsidRDefault="00903B45" w:rsidP="00903B45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2023г.</w:t>
      </w:r>
    </w:p>
    <w:p w:rsidR="00CA3D6F" w:rsidRPr="00CA3D6F" w:rsidRDefault="00CA3D6F" w:rsidP="00CA3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45" w:rsidRDefault="00885659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городского конкурса </w:t>
      </w:r>
    </w:p>
    <w:p w:rsidR="009F6F5A" w:rsidRDefault="00885659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исполнение снежных фигур «Зимний шедевр»</w:t>
      </w:r>
    </w:p>
    <w:p w:rsidR="00903B45" w:rsidRDefault="00903B45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59" w:rsidRDefault="00DA01A0" w:rsidP="0088565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5659" w:rsidRPr="00024A0A" w:rsidRDefault="00D620EF" w:rsidP="00903B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024A0A" w:rsidRPr="00024A0A">
        <w:rPr>
          <w:rFonts w:ascii="Times New Roman" w:hAnsi="Times New Roman" w:cs="Times New Roman"/>
          <w:sz w:val="24"/>
          <w:szCs w:val="24"/>
        </w:rPr>
        <w:t xml:space="preserve"> на лучшее исполнение снежных</w:t>
      </w:r>
      <w:r w:rsidR="00885659" w:rsidRPr="00024A0A">
        <w:rPr>
          <w:rFonts w:ascii="Times New Roman" w:hAnsi="Times New Roman" w:cs="Times New Roman"/>
          <w:sz w:val="24"/>
          <w:szCs w:val="24"/>
        </w:rPr>
        <w:t xml:space="preserve"> </w:t>
      </w:r>
      <w:r w:rsidR="00024A0A" w:rsidRPr="00024A0A">
        <w:rPr>
          <w:rFonts w:ascii="Times New Roman" w:hAnsi="Times New Roman" w:cs="Times New Roman"/>
          <w:sz w:val="24"/>
          <w:szCs w:val="24"/>
        </w:rPr>
        <w:t>фигур</w:t>
      </w:r>
      <w:r w:rsidR="00885659" w:rsidRPr="00024A0A">
        <w:rPr>
          <w:rFonts w:ascii="Times New Roman" w:hAnsi="Times New Roman" w:cs="Times New Roman"/>
          <w:sz w:val="24"/>
          <w:szCs w:val="24"/>
        </w:rPr>
        <w:t xml:space="preserve"> на площади Лен</w:t>
      </w:r>
      <w:r>
        <w:rPr>
          <w:rFonts w:ascii="Times New Roman" w:hAnsi="Times New Roman" w:cs="Times New Roman"/>
          <w:sz w:val="24"/>
          <w:szCs w:val="24"/>
        </w:rPr>
        <w:t>ина (далее - конкурс) является</w:t>
      </w:r>
      <w:r w:rsidR="00885659" w:rsidRPr="00024A0A">
        <w:rPr>
          <w:rFonts w:ascii="Times New Roman" w:hAnsi="Times New Roman" w:cs="Times New Roman"/>
          <w:sz w:val="24"/>
          <w:szCs w:val="24"/>
        </w:rPr>
        <w:t xml:space="preserve"> </w:t>
      </w:r>
      <w:r w:rsidR="00903B45">
        <w:rPr>
          <w:rFonts w:ascii="Times New Roman" w:hAnsi="Times New Roman" w:cs="Times New Roman"/>
          <w:sz w:val="24"/>
          <w:szCs w:val="24"/>
        </w:rPr>
        <w:t>МБУК «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024A0A" w:rsidRPr="00024A0A">
        <w:rPr>
          <w:rFonts w:ascii="Times New Roman" w:hAnsi="Times New Roman" w:cs="Times New Roman"/>
          <w:sz w:val="24"/>
          <w:szCs w:val="24"/>
        </w:rPr>
        <w:t xml:space="preserve"> досуга и народного творчества</w:t>
      </w:r>
      <w:r w:rsidR="00903B45">
        <w:rPr>
          <w:rFonts w:ascii="Times New Roman" w:hAnsi="Times New Roman" w:cs="Times New Roman"/>
          <w:sz w:val="24"/>
          <w:szCs w:val="24"/>
        </w:rPr>
        <w:t>» МО «Город Ленск</w:t>
      </w:r>
      <w:r w:rsidR="00024A0A" w:rsidRPr="00024A0A">
        <w:rPr>
          <w:rFonts w:ascii="Times New Roman" w:hAnsi="Times New Roman" w:cs="Times New Roman"/>
          <w:sz w:val="24"/>
          <w:szCs w:val="24"/>
        </w:rPr>
        <w:t>».</w:t>
      </w:r>
    </w:p>
    <w:p w:rsidR="00024A0A" w:rsidRDefault="00024A0A" w:rsidP="00903B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онкурса – Новый год, Рождество, Крещение.</w:t>
      </w:r>
    </w:p>
    <w:p w:rsidR="00024A0A" w:rsidRDefault="00024A0A" w:rsidP="00903B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онкурса- при создании фигуры (композиции) необходимо отразить наиболее яркие образы персон</w:t>
      </w:r>
      <w:r w:rsidR="00DA01A0">
        <w:rPr>
          <w:rFonts w:ascii="Times New Roman" w:hAnsi="Times New Roman" w:cs="Times New Roman"/>
          <w:sz w:val="24"/>
          <w:szCs w:val="24"/>
        </w:rPr>
        <w:t xml:space="preserve">ажей, эпизоды, личности в </w:t>
      </w:r>
      <w:r>
        <w:rPr>
          <w:rFonts w:ascii="Times New Roman" w:hAnsi="Times New Roman" w:cs="Times New Roman"/>
          <w:sz w:val="24"/>
          <w:szCs w:val="24"/>
        </w:rPr>
        <w:t>тематике конкурса.</w:t>
      </w:r>
    </w:p>
    <w:p w:rsidR="00024A0A" w:rsidRDefault="00DA01A0" w:rsidP="00024A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024A0A" w:rsidRDefault="00DA01A0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лощади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.</w:t>
      </w:r>
    </w:p>
    <w:p w:rsidR="00F72BDA" w:rsidRPr="00F72BDA" w:rsidRDefault="00F72BDA" w:rsidP="00F72BD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аздничной атмосферы</w:t>
      </w:r>
      <w:r w:rsidR="00DA01A0">
        <w:rPr>
          <w:rFonts w:ascii="Times New Roman" w:hAnsi="Times New Roman" w:cs="Times New Roman"/>
          <w:sz w:val="24"/>
          <w:szCs w:val="24"/>
        </w:rPr>
        <w:t xml:space="preserve"> в период новогодних праздников.</w:t>
      </w:r>
    </w:p>
    <w:p w:rsidR="00024A0A" w:rsidRDefault="00060593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творческого потенциала </w:t>
      </w:r>
      <w:r w:rsidR="00DA01A0">
        <w:rPr>
          <w:rFonts w:ascii="Times New Roman" w:hAnsi="Times New Roman" w:cs="Times New Roman"/>
          <w:sz w:val="24"/>
          <w:szCs w:val="24"/>
        </w:rPr>
        <w:t>художников и скульпторов города.</w:t>
      </w:r>
    </w:p>
    <w:p w:rsidR="00060593" w:rsidRDefault="00060593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поддержка худ</w:t>
      </w:r>
      <w:r w:rsidR="00DA01A0">
        <w:rPr>
          <w:rFonts w:ascii="Times New Roman" w:hAnsi="Times New Roman" w:cs="Times New Roman"/>
          <w:sz w:val="24"/>
          <w:szCs w:val="24"/>
        </w:rPr>
        <w:t>ожественной одаренности граждан.</w:t>
      </w:r>
    </w:p>
    <w:p w:rsidR="00D620EF" w:rsidRDefault="00D620EF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форм зимнего досуга населения.</w:t>
      </w:r>
    </w:p>
    <w:p w:rsidR="00903B45" w:rsidRDefault="00903B45" w:rsidP="00903B45">
      <w:pPr>
        <w:pStyle w:val="a3"/>
        <w:ind w:left="1128"/>
        <w:rPr>
          <w:rFonts w:ascii="Times New Roman" w:hAnsi="Times New Roman" w:cs="Times New Roman"/>
          <w:sz w:val="24"/>
          <w:szCs w:val="24"/>
        </w:rPr>
      </w:pPr>
    </w:p>
    <w:p w:rsidR="00060593" w:rsidRDefault="00060593" w:rsidP="0006059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DA01A0">
        <w:rPr>
          <w:rFonts w:ascii="Times New Roman" w:hAnsi="Times New Roman" w:cs="Times New Roman"/>
          <w:b/>
          <w:sz w:val="28"/>
          <w:szCs w:val="28"/>
        </w:rPr>
        <w:t>сто и сроки проведения конкурса</w:t>
      </w:r>
    </w:p>
    <w:p w:rsidR="00060593" w:rsidRPr="00060593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93">
        <w:rPr>
          <w:rFonts w:ascii="Times New Roman" w:hAnsi="Times New Roman" w:cs="Times New Roman"/>
          <w:sz w:val="24"/>
          <w:szCs w:val="24"/>
        </w:rPr>
        <w:t>Конкурс проводится на площади им. Ленина с 23 декабря 2023г. по 28 декабря 2023г.</w:t>
      </w:r>
      <w:r w:rsidR="00E83031">
        <w:rPr>
          <w:rFonts w:ascii="Times New Roman" w:hAnsi="Times New Roman" w:cs="Times New Roman"/>
          <w:sz w:val="24"/>
          <w:szCs w:val="24"/>
        </w:rPr>
        <w:t xml:space="preserve"> </w:t>
      </w:r>
      <w:r w:rsidRPr="00060593">
        <w:rPr>
          <w:rFonts w:ascii="Times New Roman" w:hAnsi="Times New Roman" w:cs="Times New Roman"/>
          <w:sz w:val="24"/>
          <w:szCs w:val="24"/>
        </w:rPr>
        <w:t xml:space="preserve">включительно. </w:t>
      </w:r>
    </w:p>
    <w:p w:rsidR="00060593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конкур</w:t>
      </w:r>
      <w:r w:rsidR="00E83031">
        <w:rPr>
          <w:rFonts w:ascii="Times New Roman" w:hAnsi="Times New Roman" w:cs="Times New Roman"/>
          <w:sz w:val="24"/>
          <w:szCs w:val="24"/>
        </w:rPr>
        <w:t>са будут подведены и озвучены 28 декабря в 17.00</w:t>
      </w:r>
      <w:r w:rsidR="00DA01A0">
        <w:rPr>
          <w:rFonts w:ascii="Times New Roman" w:hAnsi="Times New Roman" w:cs="Times New Roman"/>
          <w:sz w:val="24"/>
          <w:szCs w:val="24"/>
        </w:rPr>
        <w:t xml:space="preserve"> в нижнем</w:t>
      </w:r>
      <w:r w:rsidR="00E83031">
        <w:rPr>
          <w:rFonts w:ascii="Times New Roman" w:hAnsi="Times New Roman" w:cs="Times New Roman"/>
          <w:sz w:val="24"/>
          <w:szCs w:val="24"/>
        </w:rPr>
        <w:t xml:space="preserve"> фойе ЦДНТ</w:t>
      </w:r>
      <w:r w:rsidR="00903B45">
        <w:rPr>
          <w:rFonts w:ascii="Times New Roman" w:hAnsi="Times New Roman" w:cs="Times New Roman"/>
          <w:sz w:val="24"/>
          <w:szCs w:val="24"/>
        </w:rPr>
        <w:t>.</w:t>
      </w:r>
    </w:p>
    <w:p w:rsidR="00060593" w:rsidRDefault="00DA01A0" w:rsidP="0006059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72BDA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полнению снежных фигур допускаются как индивидуальные, так и командные исполнители</w:t>
      </w:r>
      <w:r w:rsidR="00411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0EF" w:rsidRDefault="00411A97" w:rsidP="00D620E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могут быть физические и юридические лица.</w:t>
      </w:r>
    </w:p>
    <w:p w:rsidR="00D620EF" w:rsidRPr="00D620EF" w:rsidRDefault="00D620EF" w:rsidP="00CA3D6F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411A97" w:rsidRDefault="00411A97" w:rsidP="00411A9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6B6D97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="00DA01A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участники конкурса используют собств</w:t>
      </w:r>
      <w:r w:rsidR="00DA01A0">
        <w:rPr>
          <w:rFonts w:ascii="Times New Roman" w:hAnsi="Times New Roman" w:cs="Times New Roman"/>
          <w:sz w:val="24"/>
          <w:szCs w:val="24"/>
        </w:rPr>
        <w:t>енное оборудование и инструмент.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DA01A0">
        <w:rPr>
          <w:rFonts w:ascii="Times New Roman" w:hAnsi="Times New Roman" w:cs="Times New Roman"/>
          <w:sz w:val="24"/>
          <w:szCs w:val="24"/>
        </w:rPr>
        <w:t xml:space="preserve"> соблюдение техник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при проведении работ возлагает</w:t>
      </w:r>
      <w:r w:rsidR="00DA01A0">
        <w:rPr>
          <w:rFonts w:ascii="Times New Roman" w:hAnsi="Times New Roman" w:cs="Times New Roman"/>
          <w:sz w:val="24"/>
          <w:szCs w:val="24"/>
        </w:rPr>
        <w:t>ся на самих участников конкурса.</w:t>
      </w:r>
    </w:p>
    <w:p w:rsidR="00411A97" w:rsidRDefault="00903B45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411A97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DA01A0">
        <w:rPr>
          <w:rFonts w:ascii="Times New Roman" w:hAnsi="Times New Roman" w:cs="Times New Roman"/>
          <w:sz w:val="24"/>
          <w:szCs w:val="24"/>
        </w:rPr>
        <w:t>, (согласно приложению к 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1A97">
        <w:rPr>
          <w:rFonts w:ascii="Times New Roman" w:hAnsi="Times New Roman" w:cs="Times New Roman"/>
          <w:sz w:val="24"/>
          <w:szCs w:val="24"/>
        </w:rPr>
        <w:t>, предоставляется участниками в Центр досуга и народного творчества (г.</w:t>
      </w:r>
      <w:r w:rsidR="00E83031">
        <w:rPr>
          <w:rFonts w:ascii="Times New Roman" w:hAnsi="Times New Roman" w:cs="Times New Roman"/>
          <w:sz w:val="24"/>
          <w:szCs w:val="24"/>
        </w:rPr>
        <w:t xml:space="preserve"> </w:t>
      </w:r>
      <w:r w:rsidR="00411A97">
        <w:rPr>
          <w:rFonts w:ascii="Times New Roman" w:hAnsi="Times New Roman" w:cs="Times New Roman"/>
          <w:sz w:val="24"/>
          <w:szCs w:val="24"/>
        </w:rPr>
        <w:t>Л</w:t>
      </w:r>
      <w:r w:rsidR="00DA01A0">
        <w:rPr>
          <w:rFonts w:ascii="Times New Roman" w:hAnsi="Times New Roman" w:cs="Times New Roman"/>
          <w:sz w:val="24"/>
          <w:szCs w:val="24"/>
        </w:rPr>
        <w:t>енск, ул</w:t>
      </w:r>
      <w:proofErr w:type="gramStart"/>
      <w:r w:rsidR="00DA01A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A01A0">
        <w:rPr>
          <w:rFonts w:ascii="Times New Roman" w:hAnsi="Times New Roman" w:cs="Times New Roman"/>
          <w:sz w:val="24"/>
          <w:szCs w:val="24"/>
        </w:rPr>
        <w:t>енина 61,</w:t>
      </w:r>
      <w:r w:rsidR="00411A97">
        <w:rPr>
          <w:rFonts w:ascii="Times New Roman" w:hAnsi="Times New Roman" w:cs="Times New Roman"/>
          <w:sz w:val="24"/>
          <w:szCs w:val="24"/>
        </w:rPr>
        <w:t xml:space="preserve"> каб.9</w:t>
      </w:r>
      <w:r w:rsidR="00DA01A0">
        <w:rPr>
          <w:rFonts w:ascii="Times New Roman" w:hAnsi="Times New Roman" w:cs="Times New Roman"/>
          <w:sz w:val="24"/>
          <w:szCs w:val="24"/>
        </w:rPr>
        <w:t>)</w:t>
      </w:r>
      <w:r w:rsidR="00411A9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2 декабря 2023 г. включительно. Количество заявок ограничено.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 скульптуры участникам предоставляются блоки из снега размером </w:t>
      </w:r>
      <w:r w:rsidR="00E83031">
        <w:rPr>
          <w:rFonts w:ascii="Times New Roman" w:hAnsi="Times New Roman" w:cs="Times New Roman"/>
          <w:sz w:val="24"/>
          <w:szCs w:val="24"/>
        </w:rPr>
        <w:t xml:space="preserve">1,2м </w:t>
      </w:r>
      <w:r w:rsidR="00E830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3031">
        <w:rPr>
          <w:rFonts w:ascii="Times New Roman" w:hAnsi="Times New Roman" w:cs="Times New Roman"/>
          <w:sz w:val="24"/>
          <w:szCs w:val="24"/>
        </w:rPr>
        <w:t xml:space="preserve"> 1,7м.</w:t>
      </w:r>
    </w:p>
    <w:p w:rsidR="00411A97" w:rsidRDefault="00411A97" w:rsidP="00411A9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</w:p>
    <w:p w:rsidR="00411A97" w:rsidRDefault="00411A97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раждан, не достигших 18 лет;</w:t>
      </w:r>
    </w:p>
    <w:p w:rsidR="00411A97" w:rsidRDefault="00411A97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не заявленных лиц;</w:t>
      </w:r>
    </w:p>
    <w:p w:rsidR="00411A97" w:rsidRDefault="00BD3B84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онкурсных рабо</w:t>
      </w:r>
      <w:r w:rsidR="00DA01A0">
        <w:rPr>
          <w:rFonts w:ascii="Times New Roman" w:hAnsi="Times New Roman" w:cs="Times New Roman"/>
          <w:sz w:val="24"/>
          <w:szCs w:val="24"/>
        </w:rPr>
        <w:t>т до начала проведения конкурса.</w:t>
      </w:r>
    </w:p>
    <w:p w:rsidR="00D620EF" w:rsidRDefault="00D620EF" w:rsidP="00411A97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4B4585" w:rsidRPr="004B4585" w:rsidRDefault="00DA01A0" w:rsidP="004B458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ульптуры оцениваются по следующим критериям:</w:t>
      </w:r>
    </w:p>
    <w:p w:rsidR="00BD3B84" w:rsidRDefault="00F72BDA" w:rsidP="004B45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выразительность</w:t>
      </w:r>
      <w:r w:rsidR="00BD3B84">
        <w:rPr>
          <w:rFonts w:ascii="Times New Roman" w:hAnsi="Times New Roman" w:cs="Times New Roman"/>
          <w:sz w:val="24"/>
          <w:szCs w:val="24"/>
        </w:rPr>
        <w:t xml:space="preserve"> тематики конкурса;</w:t>
      </w:r>
    </w:p>
    <w:p w:rsidR="00BD3B84" w:rsidRDefault="00BD3B84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3031">
        <w:rPr>
          <w:rFonts w:ascii="Times New Roman" w:hAnsi="Times New Roman" w:cs="Times New Roman"/>
          <w:sz w:val="24"/>
          <w:szCs w:val="24"/>
        </w:rPr>
        <w:t xml:space="preserve">сложность, </w:t>
      </w:r>
      <w:r w:rsidR="00CF43EA">
        <w:rPr>
          <w:rFonts w:ascii="Times New Roman" w:hAnsi="Times New Roman" w:cs="Times New Roman"/>
          <w:sz w:val="24"/>
          <w:szCs w:val="24"/>
        </w:rPr>
        <w:t>мастерство, соответствие эскизу, качество исполнения);</w:t>
      </w:r>
    </w:p>
    <w:p w:rsidR="00CF43EA" w:rsidRDefault="00CF43EA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образ (соответствие тематике конкурса, наличие замысла, выразительность);</w:t>
      </w:r>
    </w:p>
    <w:p w:rsidR="00CF43EA" w:rsidRDefault="00CF43EA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нестандартность  решения, новизна идеи и формы, оригинальность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2BDA" w:rsidRDefault="00F72BDA" w:rsidP="00903B45">
      <w:pPr>
        <w:pStyle w:val="a3"/>
        <w:spacing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пятибалльной системе. Победителем признается </w:t>
      </w:r>
      <w:r w:rsidR="00D620EF">
        <w:rPr>
          <w:rFonts w:ascii="Times New Roman" w:hAnsi="Times New Roman" w:cs="Times New Roman"/>
          <w:sz w:val="24"/>
          <w:szCs w:val="24"/>
        </w:rPr>
        <w:t>участник,</w:t>
      </w:r>
      <w:r>
        <w:rPr>
          <w:rFonts w:ascii="Times New Roman" w:hAnsi="Times New Roman" w:cs="Times New Roman"/>
          <w:sz w:val="24"/>
          <w:szCs w:val="24"/>
        </w:rPr>
        <w:t xml:space="preserve"> набравший наибольшее количество баллов.</w:t>
      </w:r>
    </w:p>
    <w:p w:rsidR="00395158" w:rsidRDefault="00395158" w:rsidP="00BD3B84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395158" w:rsidRDefault="004B4585" w:rsidP="004B4585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4B4585" w:rsidRDefault="004B4585" w:rsidP="004B458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комиссии определяют организаторы</w:t>
      </w:r>
      <w:r w:rsidR="00DA01A0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85" w:rsidRPr="004B4585" w:rsidRDefault="004B4585" w:rsidP="00903B45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омиссии окончательное и обсуждению не подлежит.</w:t>
      </w:r>
    </w:p>
    <w:p w:rsidR="004B4585" w:rsidRDefault="004B4585" w:rsidP="004B458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5158" w:rsidRDefault="00395158" w:rsidP="00395158">
      <w:pPr>
        <w:pStyle w:val="a3"/>
        <w:spacing w:line="240" w:lineRule="auto"/>
        <w:ind w:left="11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 участников.</w:t>
      </w:r>
      <w:r w:rsidR="006B6D97" w:rsidRPr="00395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45" w:rsidRDefault="00903B45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C56DC" w:rsidRPr="00903B45">
        <w:rPr>
          <w:rFonts w:ascii="Times New Roman" w:hAnsi="Times New Roman" w:cs="Times New Roman"/>
          <w:sz w:val="24"/>
          <w:szCs w:val="24"/>
        </w:rPr>
        <w:t>Все участники конкурса награждают</w:t>
      </w:r>
      <w:r w:rsidR="00DA01A0">
        <w:rPr>
          <w:rFonts w:ascii="Times New Roman" w:hAnsi="Times New Roman" w:cs="Times New Roman"/>
          <w:sz w:val="24"/>
          <w:szCs w:val="24"/>
        </w:rPr>
        <w:t>ся дипломами и денежными сертификатами номиналом</w:t>
      </w:r>
      <w:r w:rsidR="00BC56DC" w:rsidRPr="00903B45">
        <w:rPr>
          <w:rFonts w:ascii="Times New Roman" w:hAnsi="Times New Roman" w:cs="Times New Roman"/>
          <w:sz w:val="24"/>
          <w:szCs w:val="24"/>
        </w:rPr>
        <w:t xml:space="preserve"> 7000 (семь тысяч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031" w:rsidRPr="00903B45" w:rsidRDefault="00903B45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D620EF" w:rsidRPr="00903B45">
        <w:rPr>
          <w:rFonts w:ascii="Times New Roman" w:hAnsi="Times New Roman" w:cs="Times New Roman"/>
          <w:sz w:val="24"/>
          <w:szCs w:val="24"/>
        </w:rPr>
        <w:t>Победитель конкурса награждается дипломом победителя и денежным</w:t>
      </w:r>
      <w:r w:rsidR="00DA01A0">
        <w:rPr>
          <w:rFonts w:ascii="Times New Roman" w:hAnsi="Times New Roman" w:cs="Times New Roman"/>
          <w:sz w:val="24"/>
          <w:szCs w:val="24"/>
        </w:rPr>
        <w:t xml:space="preserve"> сертификатом номиналом</w:t>
      </w:r>
      <w:r>
        <w:rPr>
          <w:rFonts w:ascii="Times New Roman" w:hAnsi="Times New Roman" w:cs="Times New Roman"/>
          <w:sz w:val="24"/>
          <w:szCs w:val="24"/>
        </w:rPr>
        <w:t xml:space="preserve"> 20 000 (</w:t>
      </w:r>
      <w:r w:rsidR="00D620EF" w:rsidRPr="00903B45">
        <w:rPr>
          <w:rFonts w:ascii="Times New Roman" w:hAnsi="Times New Roman" w:cs="Times New Roman"/>
          <w:sz w:val="24"/>
          <w:szCs w:val="24"/>
        </w:rPr>
        <w:t xml:space="preserve">двадцать тысяч рублей). </w:t>
      </w:r>
    </w:p>
    <w:p w:rsidR="00F72BDA" w:rsidRPr="00BD3B84" w:rsidRDefault="00F72BDA" w:rsidP="004B4585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060593" w:rsidRPr="00060593" w:rsidRDefault="00060593" w:rsidP="004B458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93" w:rsidRDefault="00060593" w:rsidP="0006059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0593" w:rsidRPr="00060593" w:rsidRDefault="00060593" w:rsidP="00060593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60593" w:rsidRPr="00060593" w:rsidSect="00903B45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85A"/>
    <w:multiLevelType w:val="multilevel"/>
    <w:tmpl w:val="613E0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58F7222"/>
    <w:multiLevelType w:val="hybridMultilevel"/>
    <w:tmpl w:val="BB10EEA2"/>
    <w:lvl w:ilvl="0" w:tplc="EDBE133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697257"/>
    <w:multiLevelType w:val="hybridMultilevel"/>
    <w:tmpl w:val="60727DE8"/>
    <w:lvl w:ilvl="0" w:tplc="041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>
    <w:nsid w:val="605865DC"/>
    <w:multiLevelType w:val="hybridMultilevel"/>
    <w:tmpl w:val="952C272A"/>
    <w:lvl w:ilvl="0" w:tplc="0D689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0C36D8"/>
    <w:multiLevelType w:val="hybridMultilevel"/>
    <w:tmpl w:val="03D2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C15B3"/>
    <w:multiLevelType w:val="hybridMultilevel"/>
    <w:tmpl w:val="AD96CCD8"/>
    <w:lvl w:ilvl="0" w:tplc="041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6B055CEA"/>
    <w:multiLevelType w:val="multilevel"/>
    <w:tmpl w:val="59BE53BE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659"/>
    <w:rsid w:val="00021CC2"/>
    <w:rsid w:val="00024A0A"/>
    <w:rsid w:val="00060593"/>
    <w:rsid w:val="00395158"/>
    <w:rsid w:val="00411A97"/>
    <w:rsid w:val="00414446"/>
    <w:rsid w:val="004B4585"/>
    <w:rsid w:val="00692562"/>
    <w:rsid w:val="006B6D97"/>
    <w:rsid w:val="00885659"/>
    <w:rsid w:val="00903B45"/>
    <w:rsid w:val="009F6F5A"/>
    <w:rsid w:val="00A13EC0"/>
    <w:rsid w:val="00BC56DC"/>
    <w:rsid w:val="00BD3B84"/>
    <w:rsid w:val="00BE7B40"/>
    <w:rsid w:val="00CA3D6F"/>
    <w:rsid w:val="00CF43EA"/>
    <w:rsid w:val="00D620EF"/>
    <w:rsid w:val="00DA01A0"/>
    <w:rsid w:val="00E51856"/>
    <w:rsid w:val="00E83031"/>
    <w:rsid w:val="00F2601A"/>
    <w:rsid w:val="00F7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1FE3-41E5-4734-8922-74AFDA0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12-17T23:50:00Z</dcterms:created>
  <dcterms:modified xsi:type="dcterms:W3CDTF">2008-12-31T15:13:00Z</dcterms:modified>
</cp:coreProperties>
</file>